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7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ройкоммуникац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ройкоммуникац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45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84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 800 000 рублей, в компенсационный фонд обеспечения договорных обязательств - 1 295 999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295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ронов Владимир Иль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6-66-76, факс: (8352) 30-86-3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50D40037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9.2016 по 18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